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57F" w:rsidRPr="0070057F" w:rsidRDefault="0070057F" w:rsidP="0070057F">
      <w:pPr>
        <w:jc w:val="right"/>
        <w:rPr>
          <w:rFonts w:ascii="ＭＳ ゴシック" w:eastAsia="ＭＳ ゴシック" w:hAnsi="ＭＳ ゴシック"/>
          <w:sz w:val="22"/>
          <w:szCs w:val="28"/>
        </w:rPr>
      </w:pPr>
      <w:r w:rsidRPr="0070057F">
        <w:rPr>
          <w:rFonts w:ascii="ＭＳ ゴシック" w:eastAsia="ＭＳ ゴシック" w:hAnsi="ＭＳ ゴシック" w:hint="eastAsia"/>
          <w:sz w:val="22"/>
          <w:szCs w:val="28"/>
        </w:rPr>
        <w:t>令和５年　　月　　日</w:t>
      </w:r>
    </w:p>
    <w:p w:rsidR="0070057F" w:rsidRPr="0070057F" w:rsidRDefault="0070057F" w:rsidP="00F75AC0">
      <w:pPr>
        <w:jc w:val="center"/>
        <w:rPr>
          <w:rFonts w:ascii="ＭＳ ゴシック" w:eastAsia="ＭＳ ゴシック" w:hAnsi="ＭＳ ゴシック"/>
          <w:b/>
          <w:sz w:val="22"/>
          <w:szCs w:val="28"/>
        </w:rPr>
      </w:pPr>
    </w:p>
    <w:p w:rsidR="00F75AC0" w:rsidRPr="000B49F4" w:rsidRDefault="008F5531" w:rsidP="00F75AC0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0B49F4">
        <w:rPr>
          <w:rFonts w:ascii="ＭＳ ゴシック" w:eastAsia="ＭＳ ゴシック" w:hAnsi="ＭＳ ゴシック" w:hint="eastAsia"/>
          <w:b/>
          <w:sz w:val="24"/>
          <w:szCs w:val="28"/>
        </w:rPr>
        <w:t>令和５年度青森県</w:t>
      </w:r>
      <w:r w:rsidR="0000692C" w:rsidRPr="0000692C">
        <w:rPr>
          <w:rFonts w:ascii="ＭＳ ゴシック" w:eastAsia="ＭＳ ゴシック" w:hAnsi="ＭＳ ゴシック" w:hint="eastAsia"/>
          <w:b/>
          <w:sz w:val="24"/>
          <w:szCs w:val="28"/>
        </w:rPr>
        <w:t>介護生産性向上（業務改善）モデル事業所</w:t>
      </w:r>
      <w:r w:rsidR="00F75AC0" w:rsidRPr="000B49F4">
        <w:rPr>
          <w:rFonts w:ascii="ＭＳ ゴシック" w:eastAsia="ＭＳ ゴシック" w:hAnsi="ＭＳ ゴシック" w:hint="eastAsia"/>
          <w:b/>
          <w:sz w:val="24"/>
          <w:szCs w:val="28"/>
        </w:rPr>
        <w:t>申込書</w:t>
      </w:r>
    </w:p>
    <w:p w:rsidR="00F75AC0" w:rsidRPr="000B49F4" w:rsidRDefault="00F75AC0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F75AC0" w:rsidRPr="000B49F4" w:rsidTr="00F75AC0">
        <w:tc>
          <w:tcPr>
            <w:tcW w:w="2515" w:type="dxa"/>
          </w:tcPr>
          <w:p w:rsidR="00F75AC0" w:rsidRPr="000B49F4" w:rsidRDefault="00F75AC0" w:rsidP="007C7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49F4"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</w:tc>
        <w:tc>
          <w:tcPr>
            <w:tcW w:w="5979" w:type="dxa"/>
          </w:tcPr>
          <w:p w:rsidR="00F75AC0" w:rsidRPr="000B49F4" w:rsidRDefault="00F75AC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0B49F4" w:rsidTr="00F75AC0">
        <w:tc>
          <w:tcPr>
            <w:tcW w:w="2515" w:type="dxa"/>
          </w:tcPr>
          <w:p w:rsidR="00E746E9" w:rsidRPr="000B49F4" w:rsidRDefault="00E746E9" w:rsidP="007C7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49F4">
              <w:rPr>
                <w:rFonts w:ascii="ＭＳ ゴシック" w:eastAsia="ＭＳ ゴシック" w:hAnsi="ＭＳ ゴシック" w:hint="eastAsia"/>
                <w:sz w:val="22"/>
              </w:rPr>
              <w:t>法人所在地</w:t>
            </w:r>
          </w:p>
        </w:tc>
        <w:tc>
          <w:tcPr>
            <w:tcW w:w="5979" w:type="dxa"/>
          </w:tcPr>
          <w:p w:rsidR="00E746E9" w:rsidRPr="000B49F4" w:rsidRDefault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0B49F4" w:rsidTr="00F75AC0">
        <w:tc>
          <w:tcPr>
            <w:tcW w:w="2515" w:type="dxa"/>
          </w:tcPr>
          <w:p w:rsidR="00E746E9" w:rsidRPr="000B49F4" w:rsidRDefault="00E746E9" w:rsidP="007C7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49F4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5979" w:type="dxa"/>
          </w:tcPr>
          <w:p w:rsidR="00E746E9" w:rsidRPr="000B49F4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0B49F4" w:rsidTr="00F75AC0">
        <w:tc>
          <w:tcPr>
            <w:tcW w:w="2515" w:type="dxa"/>
          </w:tcPr>
          <w:p w:rsidR="00E746E9" w:rsidRPr="000B49F4" w:rsidRDefault="00E746E9" w:rsidP="007C7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49F4">
              <w:rPr>
                <w:rFonts w:ascii="ＭＳ ゴシック" w:eastAsia="ＭＳ ゴシック" w:hAnsi="ＭＳ ゴシック" w:hint="eastAsia"/>
                <w:sz w:val="22"/>
              </w:rPr>
              <w:t>事業所所在地</w:t>
            </w:r>
          </w:p>
        </w:tc>
        <w:tc>
          <w:tcPr>
            <w:tcW w:w="5979" w:type="dxa"/>
          </w:tcPr>
          <w:p w:rsidR="00E746E9" w:rsidRPr="000B49F4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B30D5" w:rsidRPr="000B49F4" w:rsidTr="00F75AC0">
        <w:tc>
          <w:tcPr>
            <w:tcW w:w="2515" w:type="dxa"/>
          </w:tcPr>
          <w:p w:rsidR="009B30D5" w:rsidRPr="000B49F4" w:rsidRDefault="009B30D5" w:rsidP="007C7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49F4">
              <w:rPr>
                <w:rFonts w:ascii="ＭＳ ゴシック" w:eastAsia="ＭＳ ゴシック" w:hAnsi="ＭＳ ゴシック" w:hint="eastAsia"/>
                <w:sz w:val="22"/>
              </w:rPr>
              <w:t>事業所番号</w:t>
            </w:r>
          </w:p>
        </w:tc>
        <w:tc>
          <w:tcPr>
            <w:tcW w:w="5979" w:type="dxa"/>
          </w:tcPr>
          <w:p w:rsidR="009B30D5" w:rsidRPr="000B49F4" w:rsidRDefault="009B30D5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0B49F4" w:rsidTr="00F75AC0">
        <w:tc>
          <w:tcPr>
            <w:tcW w:w="2515" w:type="dxa"/>
          </w:tcPr>
          <w:p w:rsidR="00E746E9" w:rsidRPr="000B49F4" w:rsidRDefault="00E746E9" w:rsidP="007C7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49F4">
              <w:rPr>
                <w:rFonts w:ascii="ＭＳ ゴシック" w:eastAsia="ＭＳ ゴシック" w:hAnsi="ＭＳ ゴシック" w:hint="eastAsia"/>
                <w:sz w:val="22"/>
              </w:rPr>
              <w:t>サービス種別</w:t>
            </w:r>
          </w:p>
        </w:tc>
        <w:tc>
          <w:tcPr>
            <w:tcW w:w="5979" w:type="dxa"/>
          </w:tcPr>
          <w:p w:rsidR="00E746E9" w:rsidRPr="000B49F4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0B49F4" w:rsidTr="00F75AC0">
        <w:tc>
          <w:tcPr>
            <w:tcW w:w="2515" w:type="dxa"/>
          </w:tcPr>
          <w:p w:rsidR="00E746E9" w:rsidRPr="000B49F4" w:rsidRDefault="00E746E9" w:rsidP="007C7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49F4">
              <w:rPr>
                <w:rFonts w:ascii="ＭＳ ゴシック" w:eastAsia="ＭＳ ゴシック" w:hAnsi="ＭＳ ゴシック" w:hint="eastAsia"/>
                <w:sz w:val="22"/>
              </w:rPr>
              <w:t>電話番号・FAX番号</w:t>
            </w:r>
          </w:p>
        </w:tc>
        <w:tc>
          <w:tcPr>
            <w:tcW w:w="5979" w:type="dxa"/>
          </w:tcPr>
          <w:p w:rsidR="00E746E9" w:rsidRPr="000B49F4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0B49F4" w:rsidTr="00F75AC0">
        <w:tc>
          <w:tcPr>
            <w:tcW w:w="2515" w:type="dxa"/>
          </w:tcPr>
          <w:p w:rsidR="00E746E9" w:rsidRPr="000B49F4" w:rsidRDefault="00E746E9" w:rsidP="007C7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49F4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5979" w:type="dxa"/>
          </w:tcPr>
          <w:p w:rsidR="00E746E9" w:rsidRPr="000B49F4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46E9" w:rsidRPr="000B49F4" w:rsidTr="00F75AC0">
        <w:tc>
          <w:tcPr>
            <w:tcW w:w="2515" w:type="dxa"/>
          </w:tcPr>
          <w:p w:rsidR="00E746E9" w:rsidRPr="000B49F4" w:rsidRDefault="00E746E9" w:rsidP="007C7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B49F4">
              <w:rPr>
                <w:rFonts w:ascii="ＭＳ ゴシック" w:eastAsia="ＭＳ ゴシック" w:hAnsi="ＭＳ ゴシック" w:hint="eastAsia"/>
                <w:sz w:val="22"/>
              </w:rPr>
              <w:t>担当者　職・氏名</w:t>
            </w:r>
          </w:p>
        </w:tc>
        <w:tc>
          <w:tcPr>
            <w:tcW w:w="5979" w:type="dxa"/>
          </w:tcPr>
          <w:p w:rsidR="00E746E9" w:rsidRPr="000B49F4" w:rsidRDefault="00E746E9" w:rsidP="00E746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75AC0" w:rsidRPr="000B49F4" w:rsidRDefault="00F75AC0">
      <w:pPr>
        <w:rPr>
          <w:rFonts w:ascii="ＭＳ ゴシック" w:eastAsia="ＭＳ ゴシック" w:hAnsi="ＭＳ ゴシック"/>
          <w:sz w:val="22"/>
        </w:rPr>
      </w:pPr>
    </w:p>
    <w:p w:rsidR="000B49F4" w:rsidRPr="00F2155E" w:rsidRDefault="006F2C25" w:rsidP="00572CB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</w:t>
      </w:r>
      <w:r w:rsidR="00F2155E" w:rsidRPr="00F2155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0B49F4" w:rsidRPr="00F2155E">
        <w:rPr>
          <w:rFonts w:ascii="ＭＳ ゴシック" w:eastAsia="ＭＳ ゴシック" w:hAnsi="ＭＳ ゴシック" w:hint="eastAsia"/>
          <w:b/>
          <w:sz w:val="22"/>
        </w:rPr>
        <w:t>抱えている課題・問題点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49F4" w:rsidTr="006F2C25">
        <w:trPr>
          <w:trHeight w:val="2150"/>
        </w:trPr>
        <w:tc>
          <w:tcPr>
            <w:tcW w:w="8494" w:type="dxa"/>
          </w:tcPr>
          <w:p w:rsidR="000B49F4" w:rsidRDefault="000B49F4" w:rsidP="00572CB3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0B49F4" w:rsidRDefault="000B49F4" w:rsidP="00572CB3">
      <w:pPr>
        <w:rPr>
          <w:rFonts w:ascii="ＭＳ ゴシック" w:eastAsia="ＭＳ ゴシック" w:hAnsi="ＭＳ ゴシック"/>
          <w:b/>
          <w:sz w:val="22"/>
        </w:rPr>
      </w:pPr>
    </w:p>
    <w:p w:rsidR="000B49F4" w:rsidRPr="00F2155E" w:rsidRDefault="006F2C25" w:rsidP="00572CB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F2155E" w:rsidRPr="00F2155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0B49F4" w:rsidRPr="00F2155E">
        <w:rPr>
          <w:rFonts w:ascii="ＭＳ ゴシック" w:eastAsia="ＭＳ ゴシック" w:hAnsi="ＭＳ ゴシック" w:hint="eastAsia"/>
          <w:b/>
          <w:sz w:val="22"/>
        </w:rPr>
        <w:t>申込理由・動機</w:t>
      </w:r>
      <w:r w:rsidR="006D474C">
        <w:rPr>
          <w:rFonts w:ascii="ＭＳ ゴシック" w:eastAsia="ＭＳ ゴシック" w:hAnsi="ＭＳ ゴシック" w:hint="eastAsia"/>
          <w:b/>
          <w:sz w:val="22"/>
        </w:rPr>
        <w:t>・生産性向上の取組</w:t>
      </w:r>
      <w:r w:rsidR="006D474C" w:rsidRPr="006D474C">
        <w:rPr>
          <w:rFonts w:ascii="ＭＳ ゴシック" w:eastAsia="ＭＳ ゴシック" w:hAnsi="ＭＳ ゴシック" w:hint="eastAsia"/>
          <w:b/>
          <w:sz w:val="22"/>
        </w:rPr>
        <w:t>を通してどうなりたい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49F4" w:rsidTr="006F2C25">
        <w:trPr>
          <w:trHeight w:val="2092"/>
        </w:trPr>
        <w:tc>
          <w:tcPr>
            <w:tcW w:w="8494" w:type="dxa"/>
          </w:tcPr>
          <w:p w:rsidR="000B49F4" w:rsidRDefault="000B49F4" w:rsidP="00A6316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bookmarkStart w:id="0" w:name="_GoBack"/>
            <w:bookmarkEnd w:id="0"/>
          </w:p>
        </w:tc>
      </w:tr>
    </w:tbl>
    <w:p w:rsidR="00F2155E" w:rsidRDefault="00F2155E" w:rsidP="007C6314">
      <w:pPr>
        <w:rPr>
          <w:rFonts w:ascii="ＭＳ ゴシック" w:eastAsia="ＭＳ ゴシック" w:hAnsi="ＭＳ ゴシック"/>
          <w:b/>
          <w:sz w:val="22"/>
        </w:rPr>
      </w:pPr>
    </w:p>
    <w:p w:rsidR="000B49F4" w:rsidRPr="00F2155E" w:rsidRDefault="006F2C25" w:rsidP="007C631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</w:t>
      </w:r>
      <w:r w:rsidR="00F2155E" w:rsidRPr="00F2155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0B49F4" w:rsidRPr="00F2155E">
        <w:rPr>
          <w:rFonts w:ascii="ＭＳ ゴシック" w:eastAsia="ＭＳ ゴシック" w:hAnsi="ＭＳ ゴシック" w:hint="eastAsia"/>
          <w:b/>
          <w:sz w:val="22"/>
        </w:rPr>
        <w:t>介護ロボット・ＩＣＴ機器の導入状況</w:t>
      </w:r>
      <w:r w:rsidR="007C6314" w:rsidRPr="00F2155E">
        <w:rPr>
          <w:rFonts w:ascii="ＭＳ ゴシック" w:eastAsia="ＭＳ ゴシック" w:hAnsi="ＭＳ ゴシック" w:hint="eastAsia"/>
          <w:b/>
          <w:sz w:val="22"/>
        </w:rPr>
        <w:t>（導入時期・機種・台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49F4" w:rsidTr="006F2C25">
        <w:trPr>
          <w:trHeight w:val="2232"/>
        </w:trPr>
        <w:tc>
          <w:tcPr>
            <w:tcW w:w="8494" w:type="dxa"/>
          </w:tcPr>
          <w:p w:rsidR="000B49F4" w:rsidRPr="007C6314" w:rsidRDefault="000B49F4" w:rsidP="007C63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0B49F4" w:rsidRPr="000B49F4" w:rsidRDefault="000B49F4" w:rsidP="00572CB3">
      <w:pPr>
        <w:rPr>
          <w:rFonts w:ascii="ＭＳ ゴシック" w:eastAsia="ＭＳ ゴシック" w:hAnsi="ＭＳ ゴシック"/>
          <w:b/>
          <w:sz w:val="22"/>
        </w:rPr>
      </w:pPr>
    </w:p>
    <w:sectPr w:rsidR="000B49F4" w:rsidRPr="000B49F4" w:rsidSect="0070057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531" w:rsidRDefault="008F5531" w:rsidP="008F5531">
      <w:r>
        <w:separator/>
      </w:r>
    </w:p>
  </w:endnote>
  <w:endnote w:type="continuationSeparator" w:id="0">
    <w:p w:rsidR="008F5531" w:rsidRDefault="008F5531" w:rsidP="008F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531" w:rsidRDefault="008F5531" w:rsidP="008F5531">
      <w:r>
        <w:separator/>
      </w:r>
    </w:p>
  </w:footnote>
  <w:footnote w:type="continuationSeparator" w:id="0">
    <w:p w:rsidR="008F5531" w:rsidRDefault="008F5531" w:rsidP="008F5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C0"/>
    <w:rsid w:val="0000692C"/>
    <w:rsid w:val="000B49F4"/>
    <w:rsid w:val="0015608A"/>
    <w:rsid w:val="00317341"/>
    <w:rsid w:val="0039797F"/>
    <w:rsid w:val="003B3FB4"/>
    <w:rsid w:val="00427D5F"/>
    <w:rsid w:val="00443D48"/>
    <w:rsid w:val="00572CB3"/>
    <w:rsid w:val="005B557D"/>
    <w:rsid w:val="006D474C"/>
    <w:rsid w:val="006E4942"/>
    <w:rsid w:val="006F2C25"/>
    <w:rsid w:val="0070057F"/>
    <w:rsid w:val="007279D4"/>
    <w:rsid w:val="007B7932"/>
    <w:rsid w:val="007C6314"/>
    <w:rsid w:val="007C7B08"/>
    <w:rsid w:val="007F6C31"/>
    <w:rsid w:val="008F5531"/>
    <w:rsid w:val="009B30D5"/>
    <w:rsid w:val="00B97655"/>
    <w:rsid w:val="00BE7689"/>
    <w:rsid w:val="00C22311"/>
    <w:rsid w:val="00DC08C8"/>
    <w:rsid w:val="00E746E9"/>
    <w:rsid w:val="00E764B1"/>
    <w:rsid w:val="00F1318B"/>
    <w:rsid w:val="00F2155E"/>
    <w:rsid w:val="00F7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7E5AC5"/>
  <w15:chartTrackingRefBased/>
  <w15:docId w15:val="{8EA8D3CB-9D91-40A7-B9F8-64D803EA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797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797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797F"/>
  </w:style>
  <w:style w:type="paragraph" w:styleId="a7">
    <w:name w:val="annotation subject"/>
    <w:basedOn w:val="a5"/>
    <w:next w:val="a5"/>
    <w:link w:val="a8"/>
    <w:uiPriority w:val="99"/>
    <w:semiHidden/>
    <w:unhideWhenUsed/>
    <w:rsid w:val="0039797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979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7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79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55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5531"/>
  </w:style>
  <w:style w:type="paragraph" w:styleId="ad">
    <w:name w:val="footer"/>
    <w:basedOn w:val="a"/>
    <w:link w:val="ae"/>
    <w:uiPriority w:val="99"/>
    <w:unhideWhenUsed/>
    <w:rsid w:val="008F553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5531"/>
  </w:style>
  <w:style w:type="table" w:customStyle="1" w:styleId="1">
    <w:name w:val="表（シンプル 1）"/>
    <w:basedOn w:val="a1"/>
    <w:rsid w:val="000B49F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D9CD-7024-41A8-B332-B31D24CA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8</cp:revision>
  <cp:lastPrinted>2022-06-17T10:08:00Z</cp:lastPrinted>
  <dcterms:created xsi:type="dcterms:W3CDTF">2022-06-17T09:58:00Z</dcterms:created>
  <dcterms:modified xsi:type="dcterms:W3CDTF">2023-07-31T06:50:00Z</dcterms:modified>
</cp:coreProperties>
</file>